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34" w:rsidRDefault="00870634" w:rsidP="007649BE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3850FE" w:rsidRDefault="003850FE" w:rsidP="003850FE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ruń, dnia </w:t>
      </w:r>
      <w:r w:rsidR="00272CDC">
        <w:rPr>
          <w:rFonts w:ascii="Times New Roman" w:hAnsi="Times New Roman"/>
          <w:bCs/>
          <w:sz w:val="24"/>
          <w:szCs w:val="24"/>
        </w:rPr>
        <w:t>3</w:t>
      </w:r>
      <w:r w:rsidR="00170F48">
        <w:rPr>
          <w:rFonts w:ascii="Times New Roman" w:hAnsi="Times New Roman"/>
          <w:bCs/>
          <w:sz w:val="24"/>
          <w:szCs w:val="24"/>
        </w:rPr>
        <w:t xml:space="preserve"> kwietnia 2017</w:t>
      </w:r>
      <w:r>
        <w:rPr>
          <w:rFonts w:ascii="Times New Roman" w:hAnsi="Times New Roman"/>
          <w:bCs/>
          <w:sz w:val="24"/>
          <w:szCs w:val="24"/>
        </w:rPr>
        <w:t>r.</w:t>
      </w:r>
    </w:p>
    <w:p w:rsidR="003850FE" w:rsidRPr="001B07A7" w:rsidRDefault="003850FE" w:rsidP="003850FE">
      <w:pPr>
        <w:pStyle w:val="Akapitzlist1"/>
        <w:spacing w:line="276" w:lineRule="auto"/>
        <w:ind w:left="0"/>
        <w:jc w:val="both"/>
        <w:rPr>
          <w:b/>
        </w:rPr>
      </w:pPr>
      <w:r w:rsidRPr="001B07A7">
        <w:rPr>
          <w:b/>
        </w:rPr>
        <w:t xml:space="preserve">URBITOR Spółka  z o.o. </w:t>
      </w:r>
    </w:p>
    <w:p w:rsidR="003850FE" w:rsidRPr="001B07A7" w:rsidRDefault="003850FE" w:rsidP="003850FE">
      <w:pPr>
        <w:pStyle w:val="Akapitzlist1"/>
        <w:spacing w:line="276" w:lineRule="auto"/>
        <w:ind w:left="0"/>
        <w:jc w:val="both"/>
        <w:rPr>
          <w:b/>
        </w:rPr>
      </w:pPr>
      <w:r w:rsidRPr="001B07A7">
        <w:rPr>
          <w:b/>
        </w:rPr>
        <w:t xml:space="preserve">ul. Chrobrego 105/107 </w:t>
      </w:r>
    </w:p>
    <w:p w:rsidR="003850FE" w:rsidRPr="001B07A7" w:rsidRDefault="003850FE" w:rsidP="003850FE">
      <w:pPr>
        <w:pStyle w:val="Akapitzlist1"/>
        <w:spacing w:line="276" w:lineRule="auto"/>
        <w:ind w:left="0"/>
        <w:jc w:val="both"/>
        <w:rPr>
          <w:b/>
        </w:rPr>
      </w:pPr>
      <w:r w:rsidRPr="001B07A7">
        <w:rPr>
          <w:b/>
        </w:rPr>
        <w:t>87-100 Toruń</w:t>
      </w:r>
    </w:p>
    <w:p w:rsidR="003850FE" w:rsidRPr="001B07A7" w:rsidRDefault="003850FE" w:rsidP="003850FE">
      <w:pPr>
        <w:pStyle w:val="Akapitzlist1"/>
        <w:spacing w:line="276" w:lineRule="auto"/>
        <w:ind w:left="0"/>
        <w:jc w:val="both"/>
      </w:pPr>
      <w:r>
        <w:t>e-mail</w:t>
      </w:r>
      <w:r w:rsidRPr="001B07A7">
        <w:t xml:space="preserve">: sekretariat@urbitor.pl </w:t>
      </w:r>
    </w:p>
    <w:p w:rsidR="003850FE" w:rsidRDefault="003850FE" w:rsidP="003850FE">
      <w:pPr>
        <w:pStyle w:val="Akapitzlist1"/>
        <w:spacing w:line="276" w:lineRule="auto"/>
        <w:ind w:left="0"/>
        <w:jc w:val="both"/>
      </w:pPr>
      <w:r w:rsidRPr="001B07A7">
        <w:t>tel.</w:t>
      </w:r>
      <w:r w:rsidR="00827DE7">
        <w:t xml:space="preserve">  (56) 669 43 01</w:t>
      </w:r>
      <w:r w:rsidRPr="002E0D2D">
        <w:t xml:space="preserve">  </w:t>
      </w:r>
    </w:p>
    <w:p w:rsidR="00870634" w:rsidRDefault="003850FE" w:rsidP="003850FE">
      <w:pPr>
        <w:pStyle w:val="Akapitzlist1"/>
        <w:spacing w:line="276" w:lineRule="auto"/>
        <w:ind w:left="0"/>
        <w:jc w:val="both"/>
      </w:pPr>
      <w:r w:rsidRPr="002E0D2D">
        <w:t>fax (56) 660 48 20.</w:t>
      </w:r>
    </w:p>
    <w:p w:rsidR="003850FE" w:rsidRPr="001B07A7" w:rsidRDefault="003850FE" w:rsidP="003850FE">
      <w:pPr>
        <w:pStyle w:val="Akapitzlist1"/>
        <w:spacing w:line="276" w:lineRule="auto"/>
        <w:ind w:left="0"/>
        <w:jc w:val="both"/>
      </w:pPr>
    </w:p>
    <w:p w:rsidR="003850FE" w:rsidRDefault="003850FE" w:rsidP="003850F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D4463">
        <w:rPr>
          <w:rFonts w:ascii="Times New Roman" w:hAnsi="Times New Roman"/>
          <w:bCs/>
        </w:rPr>
        <w:t xml:space="preserve">Znak sprawy: </w:t>
      </w:r>
      <w:r w:rsidR="00826DB7">
        <w:rPr>
          <w:rFonts w:ascii="Times New Roman" w:hAnsi="Times New Roman"/>
          <w:b/>
          <w:i/>
          <w:sz w:val="24"/>
          <w:szCs w:val="24"/>
        </w:rPr>
        <w:t>DS/ZP01/2017</w:t>
      </w:r>
    </w:p>
    <w:p w:rsidR="003850FE" w:rsidRDefault="003850FE" w:rsidP="002F67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6711" w:rsidRDefault="002F6711" w:rsidP="002F671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3C30" w:rsidRPr="00EE0122" w:rsidRDefault="00A23C30" w:rsidP="00A23C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jaśnienie treści SIWZ  - nr 1 </w:t>
      </w:r>
    </w:p>
    <w:p w:rsidR="00B715F8" w:rsidRDefault="00B715F8" w:rsidP="00DE5F4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2F6711" w:rsidRPr="00B71C6B" w:rsidRDefault="002F6711" w:rsidP="00DE5F4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DE5F46" w:rsidRDefault="003850FE" w:rsidP="00272CDC">
      <w:pPr>
        <w:pStyle w:val="pkt"/>
        <w:spacing w:before="0" w:after="0" w:line="276" w:lineRule="auto"/>
        <w:ind w:left="0" w:firstLine="708"/>
        <w:rPr>
          <w:szCs w:val="24"/>
        </w:rPr>
      </w:pPr>
      <w:r w:rsidRPr="00FB28A7">
        <w:t xml:space="preserve">URBITOR Spółka z o.o. z siedzibą w Toruniu, </w:t>
      </w:r>
      <w:r>
        <w:rPr>
          <w:rFonts w:eastAsia="Calibri"/>
        </w:rPr>
        <w:t xml:space="preserve">jako Zamawiający w postępowaniu </w:t>
      </w:r>
      <w:r>
        <w:rPr>
          <w:rFonts w:eastAsia="Calibri"/>
        </w:rPr>
        <w:br/>
        <w:t xml:space="preserve">o udzielenie </w:t>
      </w:r>
      <w:r w:rsidRPr="00806732">
        <w:rPr>
          <w:rFonts w:eastAsia="Calibri"/>
        </w:rPr>
        <w:t xml:space="preserve">zamówienia publicznego </w:t>
      </w:r>
      <w:r>
        <w:rPr>
          <w:rFonts w:eastAsia="Calibri"/>
        </w:rPr>
        <w:t>w trybie przetargu nieograniczonego na</w:t>
      </w:r>
      <w:r w:rsidR="00272CDC">
        <w:rPr>
          <w:rFonts w:eastAsia="Calibri"/>
        </w:rPr>
        <w:t xml:space="preserve"> wykonanie usługi wywozu odpadów stałych</w:t>
      </w:r>
      <w:r w:rsidR="00E13079">
        <w:rPr>
          <w:rFonts w:eastAsia="Calibri"/>
        </w:rPr>
        <w:t xml:space="preserve">, </w:t>
      </w:r>
      <w:r w:rsidRPr="00806732">
        <w:rPr>
          <w:rFonts w:eastAsia="Calibri"/>
        </w:rPr>
        <w:t>działając na podstawie art. 38 ust.</w:t>
      </w:r>
      <w:r w:rsidR="002F6711">
        <w:rPr>
          <w:rFonts w:eastAsia="Calibri"/>
        </w:rPr>
        <w:t xml:space="preserve"> 2 </w:t>
      </w:r>
      <w:r w:rsidRPr="00806732">
        <w:rPr>
          <w:rFonts w:eastAsia="Calibri"/>
        </w:rPr>
        <w:t>ustawy z dnia 29 stycznia 2004 roku – Prawo zamówień publicznych (tekst jedn</w:t>
      </w:r>
      <w:r w:rsidR="002F6711">
        <w:rPr>
          <w:rFonts w:eastAsia="Calibri"/>
        </w:rPr>
        <w:t>.</w:t>
      </w:r>
      <w:r w:rsidRPr="00806732">
        <w:rPr>
          <w:rFonts w:eastAsia="Calibri"/>
        </w:rPr>
        <w:t xml:space="preserve">: </w:t>
      </w:r>
      <w:r w:rsidR="00FF5455">
        <w:t>Dz. U. z 2015 r., poz. 2164</w:t>
      </w:r>
      <w:r w:rsidR="002F6711">
        <w:t xml:space="preserve"> z</w:t>
      </w:r>
      <w:r w:rsidR="00272CDC">
        <w:t xml:space="preserve"> </w:t>
      </w:r>
      <w:proofErr w:type="spellStart"/>
      <w:r w:rsidR="00272CDC">
        <w:t>późn</w:t>
      </w:r>
      <w:proofErr w:type="spellEnd"/>
      <w:r w:rsidR="00272CDC">
        <w:t>. zm.</w:t>
      </w:r>
      <w:r>
        <w:rPr>
          <w:rFonts w:eastAsia="Calibri"/>
        </w:rPr>
        <w:t>)</w:t>
      </w:r>
      <w:r w:rsidRPr="00806732">
        <w:rPr>
          <w:rFonts w:eastAsia="Calibri"/>
        </w:rPr>
        <w:t xml:space="preserve">, </w:t>
      </w:r>
      <w:r w:rsidR="00586094">
        <w:t xml:space="preserve">zwanej dalej ustawą </w:t>
      </w:r>
      <w:proofErr w:type="spellStart"/>
      <w:r w:rsidR="00586094">
        <w:t>Pzp</w:t>
      </w:r>
      <w:proofErr w:type="spellEnd"/>
      <w:r w:rsidR="00586094">
        <w:t xml:space="preserve">, </w:t>
      </w:r>
      <w:r w:rsidR="0063698B">
        <w:rPr>
          <w:rFonts w:eastAsia="Calibri"/>
        </w:rPr>
        <w:t>niniejszym</w:t>
      </w:r>
      <w:r w:rsidR="003F1C98">
        <w:rPr>
          <w:szCs w:val="24"/>
        </w:rPr>
        <w:t xml:space="preserve"> przekazuje treść pytania do SIWZ </w:t>
      </w:r>
      <w:r w:rsidR="00272CDC">
        <w:rPr>
          <w:szCs w:val="24"/>
        </w:rPr>
        <w:t xml:space="preserve">wraz </w:t>
      </w:r>
      <w:r w:rsidR="002F6711">
        <w:rPr>
          <w:szCs w:val="24"/>
        </w:rPr>
        <w:br/>
      </w:r>
      <w:r w:rsidR="003F1C98">
        <w:rPr>
          <w:szCs w:val="24"/>
        </w:rPr>
        <w:t>z odpowiedzią</w:t>
      </w:r>
      <w:r w:rsidR="00DE5F46" w:rsidRPr="00B715F8">
        <w:rPr>
          <w:szCs w:val="24"/>
        </w:rPr>
        <w:t xml:space="preserve">, </w:t>
      </w:r>
      <w:r w:rsidR="003F1C98">
        <w:rPr>
          <w:szCs w:val="24"/>
        </w:rPr>
        <w:t>która</w:t>
      </w:r>
      <w:r w:rsidR="006D7D59">
        <w:rPr>
          <w:szCs w:val="24"/>
        </w:rPr>
        <w:t xml:space="preserve"> stanowią wyjaśnienie treści SIWZ</w:t>
      </w:r>
      <w:r w:rsidR="00586094">
        <w:rPr>
          <w:szCs w:val="24"/>
        </w:rPr>
        <w:t>.</w:t>
      </w:r>
      <w:r w:rsidR="006D7D59">
        <w:rPr>
          <w:szCs w:val="24"/>
        </w:rPr>
        <w:t xml:space="preserve"> </w:t>
      </w:r>
    </w:p>
    <w:p w:rsidR="00870634" w:rsidRDefault="00870634" w:rsidP="00B715F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pl-PL"/>
        </w:rPr>
      </w:pPr>
    </w:p>
    <w:p w:rsidR="00870634" w:rsidRPr="00B715F8" w:rsidRDefault="00870634" w:rsidP="00B715F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E5F46" w:rsidRPr="00B715F8" w:rsidRDefault="00DE5F46" w:rsidP="00B715F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15F8">
        <w:rPr>
          <w:rFonts w:ascii="Times New Roman" w:hAnsi="Times New Roman"/>
          <w:b/>
          <w:sz w:val="24"/>
          <w:szCs w:val="24"/>
          <w:u w:val="single"/>
        </w:rPr>
        <w:t>Pytanie nr 1</w:t>
      </w:r>
    </w:p>
    <w:p w:rsidR="00A23C30" w:rsidRDefault="00140725" w:rsidP="00272CD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Czy Zamawiający zgodnie z załącznikiem nr 6 do SIWZ § 1 pkt 5 w okresie </w:t>
      </w:r>
      <w:r w:rsidR="002F6711">
        <w:rPr>
          <w:rFonts w:ascii="Times New Roman" w:eastAsia="Calibri" w:hAnsi="Times New Roman"/>
          <w:sz w:val="24"/>
          <w:szCs w:val="24"/>
        </w:rPr>
        <w:t xml:space="preserve">od </w:t>
      </w:r>
      <w:r>
        <w:rPr>
          <w:rFonts w:ascii="Times New Roman" w:eastAsia="Calibri" w:hAnsi="Times New Roman"/>
          <w:sz w:val="24"/>
          <w:szCs w:val="24"/>
        </w:rPr>
        <w:t>15.10.2017r. do 10.11.2017r. przewiduje wstawi</w:t>
      </w:r>
      <w:r w:rsidR="002F6711">
        <w:rPr>
          <w:rFonts w:ascii="Times New Roman" w:eastAsia="Calibri" w:hAnsi="Times New Roman"/>
          <w:sz w:val="24"/>
          <w:szCs w:val="24"/>
        </w:rPr>
        <w:t>enie większej ilości kontenerów</w:t>
      </w:r>
      <w:r>
        <w:rPr>
          <w:rFonts w:ascii="Times New Roman" w:eastAsia="Calibri" w:hAnsi="Times New Roman"/>
          <w:sz w:val="24"/>
          <w:szCs w:val="24"/>
        </w:rPr>
        <w:t>? Je</w:t>
      </w:r>
      <w:r w:rsidR="00FF5455">
        <w:rPr>
          <w:rFonts w:ascii="Times New Roman" w:eastAsia="Calibri" w:hAnsi="Times New Roman"/>
          <w:sz w:val="24"/>
          <w:szCs w:val="24"/>
        </w:rPr>
        <w:t>śli tak, to jaką minimalną ilością</w:t>
      </w:r>
      <w:r>
        <w:rPr>
          <w:rFonts w:ascii="Times New Roman" w:eastAsia="Calibri" w:hAnsi="Times New Roman"/>
          <w:sz w:val="24"/>
          <w:szCs w:val="24"/>
        </w:rPr>
        <w:t xml:space="preserve"> kontenerów Wykonawca </w:t>
      </w:r>
      <w:r w:rsidR="00FF5455">
        <w:rPr>
          <w:rFonts w:ascii="Times New Roman" w:eastAsia="Calibri" w:hAnsi="Times New Roman"/>
          <w:sz w:val="24"/>
          <w:szCs w:val="24"/>
        </w:rPr>
        <w:t>musi dysponować w celu prawi</w:t>
      </w:r>
      <w:r w:rsidR="00272CDC">
        <w:rPr>
          <w:rFonts w:ascii="Times New Roman" w:eastAsia="Calibri" w:hAnsi="Times New Roman"/>
          <w:sz w:val="24"/>
          <w:szCs w:val="24"/>
        </w:rPr>
        <w:t>dłowej realizacji zadania nr 3</w:t>
      </w:r>
      <w:r w:rsidR="00FF5455">
        <w:rPr>
          <w:rFonts w:ascii="Times New Roman" w:eastAsia="Calibri" w:hAnsi="Times New Roman"/>
          <w:sz w:val="24"/>
          <w:szCs w:val="24"/>
        </w:rPr>
        <w:t>?</w:t>
      </w:r>
    </w:p>
    <w:p w:rsidR="00544CD3" w:rsidRPr="00D153BB" w:rsidRDefault="00544CD3" w:rsidP="00CB6EF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4577" w:rsidRDefault="00DE5F46" w:rsidP="00A23C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5F8">
        <w:rPr>
          <w:rFonts w:ascii="Times New Roman" w:hAnsi="Times New Roman"/>
          <w:b/>
          <w:sz w:val="24"/>
          <w:szCs w:val="24"/>
          <w:u w:val="single"/>
        </w:rPr>
        <w:t>Odpowiedź</w:t>
      </w:r>
      <w:r w:rsidR="00FD2099">
        <w:rPr>
          <w:rFonts w:ascii="Times New Roman" w:hAnsi="Times New Roman"/>
          <w:sz w:val="24"/>
          <w:szCs w:val="24"/>
        </w:rPr>
        <w:t xml:space="preserve"> </w:t>
      </w:r>
    </w:p>
    <w:p w:rsidR="00D04E96" w:rsidRDefault="00D153BB" w:rsidP="003D7C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</w:t>
      </w:r>
      <w:r w:rsidR="003D7C64">
        <w:rPr>
          <w:rFonts w:ascii="Times New Roman" w:hAnsi="Times New Roman"/>
          <w:sz w:val="24"/>
          <w:szCs w:val="24"/>
        </w:rPr>
        <w:t xml:space="preserve">awiający </w:t>
      </w:r>
      <w:r w:rsidR="002F6711">
        <w:rPr>
          <w:rFonts w:ascii="Times New Roman" w:hAnsi="Times New Roman"/>
          <w:sz w:val="24"/>
          <w:szCs w:val="24"/>
        </w:rPr>
        <w:t xml:space="preserve">określa minimalną liczbę kontenerów w </w:t>
      </w:r>
      <w:r w:rsidR="001E3208">
        <w:rPr>
          <w:rFonts w:ascii="Times New Roman" w:hAnsi="Times New Roman"/>
          <w:sz w:val="24"/>
          <w:szCs w:val="24"/>
        </w:rPr>
        <w:t>okresie</w:t>
      </w:r>
      <w:r w:rsidR="002F6711">
        <w:rPr>
          <w:rFonts w:ascii="Times New Roman" w:hAnsi="Times New Roman"/>
          <w:sz w:val="24"/>
          <w:szCs w:val="24"/>
        </w:rPr>
        <w:t xml:space="preserve"> od </w:t>
      </w:r>
      <w:r w:rsidR="002F6711">
        <w:rPr>
          <w:rFonts w:ascii="Times New Roman" w:eastAsia="Calibri" w:hAnsi="Times New Roman"/>
          <w:sz w:val="24"/>
          <w:szCs w:val="24"/>
        </w:rPr>
        <w:t>15.10.2017</w:t>
      </w:r>
      <w:r w:rsidR="002F6711">
        <w:rPr>
          <w:rFonts w:ascii="Times New Roman" w:eastAsia="Calibri" w:hAnsi="Times New Roman"/>
          <w:sz w:val="24"/>
          <w:szCs w:val="24"/>
        </w:rPr>
        <w:t xml:space="preserve"> </w:t>
      </w:r>
      <w:r w:rsidR="002F6711">
        <w:rPr>
          <w:rFonts w:ascii="Times New Roman" w:eastAsia="Calibri" w:hAnsi="Times New Roman"/>
          <w:sz w:val="24"/>
          <w:szCs w:val="24"/>
        </w:rPr>
        <w:t>r. do 10.11.2017r</w:t>
      </w:r>
      <w:r w:rsidR="002F6711">
        <w:rPr>
          <w:rFonts w:ascii="Times New Roman" w:hAnsi="Times New Roman"/>
          <w:sz w:val="24"/>
          <w:szCs w:val="24"/>
        </w:rPr>
        <w:t>.:</w:t>
      </w:r>
    </w:p>
    <w:p w:rsidR="001E3208" w:rsidRDefault="001E3208" w:rsidP="001E320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ny Cmentarz Komunalny</w:t>
      </w:r>
      <w:r w:rsidR="00F84610">
        <w:rPr>
          <w:rFonts w:ascii="Times New Roman" w:hAnsi="Times New Roman"/>
          <w:sz w:val="24"/>
          <w:szCs w:val="24"/>
        </w:rPr>
        <w:t xml:space="preserve"> </w:t>
      </w:r>
      <w:r w:rsidR="00F84610" w:rsidRPr="00F84610">
        <w:rPr>
          <w:rFonts w:ascii="Times New Roman" w:hAnsi="Times New Roman"/>
          <w:sz w:val="24"/>
          <w:szCs w:val="24"/>
        </w:rPr>
        <w:t>przy ul. Grudziądzkiej 192/196</w:t>
      </w:r>
      <w:r w:rsidR="00AE0616">
        <w:rPr>
          <w:rFonts w:ascii="Times New Roman" w:hAnsi="Times New Roman"/>
          <w:sz w:val="24"/>
          <w:szCs w:val="24"/>
        </w:rPr>
        <w:t xml:space="preserve"> w Toruniu – 24 sztuki pojemników otwartych, w tym 8 sztuk pojemników o pojemności 7,5 m</w:t>
      </w:r>
      <w:r w:rsidR="00AE0616">
        <w:rPr>
          <w:rFonts w:ascii="Times New Roman" w:hAnsi="Times New Roman"/>
          <w:sz w:val="24"/>
          <w:szCs w:val="24"/>
          <w:vertAlign w:val="superscript"/>
        </w:rPr>
        <w:t>3</w:t>
      </w:r>
      <w:r w:rsidR="00AE0616">
        <w:rPr>
          <w:rFonts w:ascii="Times New Roman" w:hAnsi="Times New Roman"/>
          <w:sz w:val="24"/>
          <w:szCs w:val="24"/>
        </w:rPr>
        <w:t>, 8 sztuk pojemników o pojemności 12 m</w:t>
      </w:r>
      <w:r w:rsidR="00AE0616">
        <w:rPr>
          <w:rFonts w:ascii="Times New Roman" w:hAnsi="Times New Roman"/>
          <w:sz w:val="24"/>
          <w:szCs w:val="24"/>
          <w:vertAlign w:val="superscript"/>
        </w:rPr>
        <w:t>3</w:t>
      </w:r>
      <w:r w:rsidR="00AE0616">
        <w:rPr>
          <w:rFonts w:ascii="Times New Roman" w:hAnsi="Times New Roman"/>
          <w:sz w:val="24"/>
          <w:szCs w:val="24"/>
        </w:rPr>
        <w:t>, 8 sztuk pojemników o pojemności 15 m</w:t>
      </w:r>
      <w:r w:rsidR="00AE0616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AE0616">
        <w:rPr>
          <w:rFonts w:ascii="Times New Roman" w:hAnsi="Times New Roman"/>
          <w:sz w:val="24"/>
          <w:szCs w:val="24"/>
        </w:rPr>
        <w:t>;</w:t>
      </w:r>
    </w:p>
    <w:p w:rsidR="00AE0616" w:rsidRDefault="00AE0616" w:rsidP="001E320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616">
        <w:rPr>
          <w:rFonts w:ascii="Times New Roman" w:hAnsi="Times New Roman"/>
          <w:sz w:val="24"/>
          <w:szCs w:val="24"/>
        </w:rPr>
        <w:t>Cmentarz Ko</w:t>
      </w:r>
      <w:r w:rsidRPr="00AE0616">
        <w:rPr>
          <w:rFonts w:ascii="Times New Roman" w:hAnsi="Times New Roman"/>
          <w:sz w:val="24"/>
          <w:szCs w:val="24"/>
        </w:rPr>
        <w:t xml:space="preserve">munalny </w:t>
      </w:r>
      <w:r w:rsidRPr="00AE0616">
        <w:rPr>
          <w:rFonts w:ascii="Times New Roman" w:hAnsi="Times New Roman"/>
          <w:sz w:val="24"/>
          <w:szCs w:val="24"/>
        </w:rPr>
        <w:t>nr 2 przy ul. Grudziądzkiej 139/141</w:t>
      </w:r>
      <w:r w:rsidR="00383B01">
        <w:rPr>
          <w:rFonts w:ascii="Times New Roman" w:hAnsi="Times New Roman"/>
          <w:sz w:val="24"/>
          <w:szCs w:val="24"/>
        </w:rPr>
        <w:t xml:space="preserve"> w Toruniu</w:t>
      </w:r>
      <w:r w:rsidR="0069640C">
        <w:rPr>
          <w:rFonts w:ascii="Times New Roman" w:hAnsi="Times New Roman"/>
          <w:sz w:val="24"/>
          <w:szCs w:val="24"/>
        </w:rPr>
        <w:t xml:space="preserve"> – 4 sztuki pojemników otwartych o pojemności 7,5 m</w:t>
      </w:r>
      <w:r w:rsidR="0069640C">
        <w:rPr>
          <w:rFonts w:ascii="Times New Roman" w:hAnsi="Times New Roman"/>
          <w:sz w:val="24"/>
          <w:szCs w:val="24"/>
          <w:vertAlign w:val="superscript"/>
        </w:rPr>
        <w:t>3</w:t>
      </w:r>
      <w:r w:rsidR="00383B01">
        <w:rPr>
          <w:rFonts w:ascii="Times New Roman" w:hAnsi="Times New Roman"/>
          <w:sz w:val="24"/>
          <w:szCs w:val="24"/>
        </w:rPr>
        <w:t xml:space="preserve"> ;</w:t>
      </w:r>
    </w:p>
    <w:p w:rsidR="001E3208" w:rsidRPr="008608C1" w:rsidRDefault="00383B01" w:rsidP="001D659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A64BA">
        <w:rPr>
          <w:rFonts w:ascii="Times New Roman" w:eastAsia="Times New Roman" w:hAnsi="Times New Roman"/>
          <w:sz w:val="24"/>
          <w:szCs w:val="24"/>
          <w:lang w:eastAsia="pl-PL"/>
        </w:rPr>
        <w:t>Cmentarz Komuna</w:t>
      </w:r>
      <w:r w:rsidRPr="004A64BA">
        <w:rPr>
          <w:rFonts w:ascii="Times New Roman" w:eastAsia="Times New Roman" w:hAnsi="Times New Roman"/>
          <w:sz w:val="24"/>
          <w:szCs w:val="24"/>
          <w:lang w:eastAsia="pl-PL"/>
        </w:rPr>
        <w:t>lny</w:t>
      </w:r>
      <w:r w:rsidRPr="004A64BA">
        <w:rPr>
          <w:rFonts w:ascii="Times New Roman" w:eastAsia="Times New Roman" w:hAnsi="Times New Roman"/>
          <w:sz w:val="24"/>
          <w:szCs w:val="24"/>
          <w:lang w:eastAsia="pl-PL"/>
        </w:rPr>
        <w:t xml:space="preserve"> nr 1 przy  ul. Grudziądzkiej 22/30</w:t>
      </w:r>
      <w:r w:rsidR="00EA478B" w:rsidRPr="004A64BA">
        <w:rPr>
          <w:rFonts w:ascii="Times New Roman" w:eastAsia="Times New Roman" w:hAnsi="Times New Roman"/>
          <w:sz w:val="24"/>
          <w:szCs w:val="24"/>
          <w:lang w:eastAsia="pl-PL"/>
        </w:rPr>
        <w:t xml:space="preserve"> w Toruniu</w:t>
      </w:r>
      <w:r w:rsidR="004A64BA" w:rsidRPr="004A64BA">
        <w:rPr>
          <w:rFonts w:ascii="Times New Roman" w:eastAsia="Times New Roman" w:hAnsi="Times New Roman"/>
          <w:sz w:val="24"/>
          <w:szCs w:val="24"/>
          <w:lang w:eastAsia="pl-PL"/>
        </w:rPr>
        <w:t xml:space="preserve"> – jeden pojemnik otwarty o pojemności 7,5 m</w:t>
      </w:r>
      <w:r w:rsidR="004A64BA" w:rsidRPr="004A64BA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</w:t>
      </w:r>
      <w:r w:rsidR="004A64B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608C1" w:rsidRDefault="008608C1" w:rsidP="008608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3208" w:rsidRDefault="001E3208" w:rsidP="003D7C64">
      <w:pPr>
        <w:spacing w:after="0"/>
        <w:jc w:val="both"/>
        <w:rPr>
          <w:rFonts w:ascii="Times New Roman" w:hAnsi="Times New Roman"/>
          <w:i/>
        </w:rPr>
      </w:pPr>
    </w:p>
    <w:p w:rsidR="00D04E96" w:rsidRDefault="00D04E96" w:rsidP="00D04E9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color w:val="auto"/>
        </w:rPr>
      </w:pPr>
    </w:p>
    <w:p w:rsidR="00D04E96" w:rsidRPr="00F82DC0" w:rsidRDefault="00D04E96" w:rsidP="00D04E96">
      <w:pPr>
        <w:pStyle w:val="Default"/>
        <w:spacing w:line="276" w:lineRule="auto"/>
        <w:ind w:left="4962" w:firstLine="708"/>
        <w:jc w:val="center"/>
        <w:rPr>
          <w:rFonts w:ascii="Times New Roman" w:hAnsi="Times New Roman" w:cs="Times New Roman"/>
          <w:i/>
          <w:color w:val="auto"/>
        </w:rPr>
      </w:pPr>
      <w:r w:rsidRPr="00F82DC0">
        <w:rPr>
          <w:rFonts w:ascii="Times New Roman" w:hAnsi="Times New Roman" w:cs="Times New Roman"/>
          <w:i/>
          <w:color w:val="auto"/>
        </w:rPr>
        <w:t>Prezes Zarządu</w:t>
      </w:r>
    </w:p>
    <w:p w:rsidR="00D04E96" w:rsidRPr="00F82DC0" w:rsidRDefault="00D04E96" w:rsidP="00D04E96">
      <w:pPr>
        <w:pStyle w:val="Default"/>
        <w:spacing w:line="276" w:lineRule="auto"/>
        <w:ind w:left="4962" w:firstLine="708"/>
        <w:jc w:val="center"/>
        <w:rPr>
          <w:rFonts w:ascii="Times New Roman" w:hAnsi="Times New Roman" w:cs="Times New Roman"/>
          <w:i/>
          <w:color w:val="auto"/>
        </w:rPr>
      </w:pPr>
      <w:proofErr w:type="spellStart"/>
      <w:r w:rsidRPr="00F82DC0">
        <w:rPr>
          <w:rFonts w:ascii="Times New Roman" w:hAnsi="Times New Roman" w:cs="Times New Roman"/>
          <w:i/>
          <w:color w:val="auto"/>
        </w:rPr>
        <w:t>Urbitor</w:t>
      </w:r>
      <w:proofErr w:type="spellEnd"/>
      <w:r w:rsidRPr="00F82DC0">
        <w:rPr>
          <w:rFonts w:ascii="Times New Roman" w:hAnsi="Times New Roman" w:cs="Times New Roman"/>
          <w:i/>
          <w:color w:val="auto"/>
        </w:rPr>
        <w:t xml:space="preserve"> sp. z o. o.</w:t>
      </w:r>
    </w:p>
    <w:p w:rsidR="005011D9" w:rsidRPr="002F6711" w:rsidRDefault="00D04E96" w:rsidP="002F6711">
      <w:pPr>
        <w:pStyle w:val="Default"/>
        <w:spacing w:line="276" w:lineRule="auto"/>
        <w:ind w:left="4962" w:firstLine="708"/>
        <w:jc w:val="center"/>
        <w:rPr>
          <w:rFonts w:ascii="Times New Roman" w:hAnsi="Times New Roman" w:cs="Times New Roman"/>
          <w:b/>
          <w:i/>
          <w:color w:val="auto"/>
        </w:rPr>
      </w:pPr>
      <w:r w:rsidRPr="00F82DC0">
        <w:rPr>
          <w:rFonts w:ascii="Times New Roman" w:hAnsi="Times New Roman" w:cs="Times New Roman"/>
          <w:i/>
          <w:color w:val="auto"/>
        </w:rPr>
        <w:t>Wojciech Świtalski</w:t>
      </w:r>
    </w:p>
    <w:sectPr w:rsidR="005011D9" w:rsidRPr="002F6711" w:rsidSect="002F6711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8C" w:rsidRDefault="004B3B8C" w:rsidP="00695F3D">
      <w:pPr>
        <w:spacing w:after="0" w:line="240" w:lineRule="auto"/>
      </w:pPr>
      <w:r>
        <w:separator/>
      </w:r>
    </w:p>
  </w:endnote>
  <w:endnote w:type="continuationSeparator" w:id="0">
    <w:p w:rsidR="004B3B8C" w:rsidRDefault="004B3B8C" w:rsidP="0069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86347"/>
      <w:docPartObj>
        <w:docPartGallery w:val="Page Numbers (Bottom of Page)"/>
        <w:docPartUnique/>
      </w:docPartObj>
    </w:sdtPr>
    <w:sdtEndPr/>
    <w:sdtContent>
      <w:p w:rsidR="00C105FA" w:rsidRDefault="004356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5FA" w:rsidRDefault="00C105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8C" w:rsidRDefault="004B3B8C" w:rsidP="00695F3D">
      <w:pPr>
        <w:spacing w:after="0" w:line="240" w:lineRule="auto"/>
      </w:pPr>
      <w:r>
        <w:separator/>
      </w:r>
    </w:p>
  </w:footnote>
  <w:footnote w:type="continuationSeparator" w:id="0">
    <w:p w:rsidR="004B3B8C" w:rsidRDefault="004B3B8C" w:rsidP="0069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63B"/>
    <w:multiLevelType w:val="hybridMultilevel"/>
    <w:tmpl w:val="3DD46F98"/>
    <w:lvl w:ilvl="0" w:tplc="42ECB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E778B"/>
    <w:multiLevelType w:val="hybridMultilevel"/>
    <w:tmpl w:val="96F23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C4C"/>
    <w:multiLevelType w:val="hybridMultilevel"/>
    <w:tmpl w:val="DB3A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8AE"/>
    <w:multiLevelType w:val="hybridMultilevel"/>
    <w:tmpl w:val="402411C4"/>
    <w:lvl w:ilvl="0" w:tplc="8F04F37A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b/>
        <w:color w:val="000000"/>
      </w:rPr>
    </w:lvl>
    <w:lvl w:ilvl="1" w:tplc="66BA7FD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25F3DDB"/>
    <w:multiLevelType w:val="hybridMultilevel"/>
    <w:tmpl w:val="930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B05AE"/>
    <w:multiLevelType w:val="hybridMultilevel"/>
    <w:tmpl w:val="23ACDC5C"/>
    <w:lvl w:ilvl="0" w:tplc="5102450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AF63CF"/>
    <w:multiLevelType w:val="multilevel"/>
    <w:tmpl w:val="B13A71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ArialMT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B5C15"/>
    <w:multiLevelType w:val="hybridMultilevel"/>
    <w:tmpl w:val="B444484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C1"/>
    <w:rsid w:val="000005DA"/>
    <w:rsid w:val="00027127"/>
    <w:rsid w:val="00053279"/>
    <w:rsid w:val="00080418"/>
    <w:rsid w:val="00081E4C"/>
    <w:rsid w:val="00082C82"/>
    <w:rsid w:val="00087CD0"/>
    <w:rsid w:val="000A3F33"/>
    <w:rsid w:val="000A4BD8"/>
    <w:rsid w:val="000F4EA4"/>
    <w:rsid w:val="001112F0"/>
    <w:rsid w:val="0011463B"/>
    <w:rsid w:val="001245E9"/>
    <w:rsid w:val="00140725"/>
    <w:rsid w:val="001429C2"/>
    <w:rsid w:val="00150B49"/>
    <w:rsid w:val="00151B48"/>
    <w:rsid w:val="00152664"/>
    <w:rsid w:val="00157F54"/>
    <w:rsid w:val="00167406"/>
    <w:rsid w:val="00170237"/>
    <w:rsid w:val="00170F48"/>
    <w:rsid w:val="00171844"/>
    <w:rsid w:val="001814D0"/>
    <w:rsid w:val="001837AF"/>
    <w:rsid w:val="00187EBA"/>
    <w:rsid w:val="00190928"/>
    <w:rsid w:val="001A1C03"/>
    <w:rsid w:val="001B4E32"/>
    <w:rsid w:val="001B67BD"/>
    <w:rsid w:val="001D392A"/>
    <w:rsid w:val="001E3208"/>
    <w:rsid w:val="001E559C"/>
    <w:rsid w:val="001E647B"/>
    <w:rsid w:val="001F7198"/>
    <w:rsid w:val="001F71E1"/>
    <w:rsid w:val="00202EC7"/>
    <w:rsid w:val="002068C5"/>
    <w:rsid w:val="00236CF6"/>
    <w:rsid w:val="00237C8B"/>
    <w:rsid w:val="00242156"/>
    <w:rsid w:val="00246ADE"/>
    <w:rsid w:val="00272CDC"/>
    <w:rsid w:val="0027323F"/>
    <w:rsid w:val="00286909"/>
    <w:rsid w:val="00293FA9"/>
    <w:rsid w:val="002944B3"/>
    <w:rsid w:val="002C72A6"/>
    <w:rsid w:val="002E4A0E"/>
    <w:rsid w:val="002E618C"/>
    <w:rsid w:val="002F6711"/>
    <w:rsid w:val="00303128"/>
    <w:rsid w:val="003035E6"/>
    <w:rsid w:val="00352969"/>
    <w:rsid w:val="00355B1C"/>
    <w:rsid w:val="00360CD7"/>
    <w:rsid w:val="0037711C"/>
    <w:rsid w:val="00383B01"/>
    <w:rsid w:val="003850FE"/>
    <w:rsid w:val="00392C1E"/>
    <w:rsid w:val="00395EFB"/>
    <w:rsid w:val="003C6356"/>
    <w:rsid w:val="003C6D96"/>
    <w:rsid w:val="003D02B0"/>
    <w:rsid w:val="003D12FF"/>
    <w:rsid w:val="003D7C64"/>
    <w:rsid w:val="003E28D9"/>
    <w:rsid w:val="003E4DE7"/>
    <w:rsid w:val="003F1C98"/>
    <w:rsid w:val="003F2CF6"/>
    <w:rsid w:val="003F5AAE"/>
    <w:rsid w:val="00414CE9"/>
    <w:rsid w:val="004356F5"/>
    <w:rsid w:val="00436820"/>
    <w:rsid w:val="00453F1C"/>
    <w:rsid w:val="00454577"/>
    <w:rsid w:val="00464170"/>
    <w:rsid w:val="004862B1"/>
    <w:rsid w:val="004901C4"/>
    <w:rsid w:val="00490688"/>
    <w:rsid w:val="00490D32"/>
    <w:rsid w:val="004A64BA"/>
    <w:rsid w:val="004B257C"/>
    <w:rsid w:val="004B3B8C"/>
    <w:rsid w:val="004B7778"/>
    <w:rsid w:val="004C7526"/>
    <w:rsid w:val="004D4697"/>
    <w:rsid w:val="004F1183"/>
    <w:rsid w:val="005011D9"/>
    <w:rsid w:val="00503F3C"/>
    <w:rsid w:val="00505263"/>
    <w:rsid w:val="00526CC3"/>
    <w:rsid w:val="00540B19"/>
    <w:rsid w:val="00544CD3"/>
    <w:rsid w:val="00552A96"/>
    <w:rsid w:val="005731AB"/>
    <w:rsid w:val="00586094"/>
    <w:rsid w:val="005A69B2"/>
    <w:rsid w:val="005B1F50"/>
    <w:rsid w:val="005B324F"/>
    <w:rsid w:val="005C3CBC"/>
    <w:rsid w:val="005D4618"/>
    <w:rsid w:val="005E6B33"/>
    <w:rsid w:val="006111A7"/>
    <w:rsid w:val="00613D8B"/>
    <w:rsid w:val="006241C1"/>
    <w:rsid w:val="0062673B"/>
    <w:rsid w:val="0063698B"/>
    <w:rsid w:val="006442FF"/>
    <w:rsid w:val="0064732D"/>
    <w:rsid w:val="00654526"/>
    <w:rsid w:val="00655946"/>
    <w:rsid w:val="00665850"/>
    <w:rsid w:val="0067260A"/>
    <w:rsid w:val="00674677"/>
    <w:rsid w:val="006868B2"/>
    <w:rsid w:val="0069479A"/>
    <w:rsid w:val="00695F3D"/>
    <w:rsid w:val="0069640C"/>
    <w:rsid w:val="006A04D4"/>
    <w:rsid w:val="006B27CC"/>
    <w:rsid w:val="006B3C2F"/>
    <w:rsid w:val="006C1C65"/>
    <w:rsid w:val="006D1C5C"/>
    <w:rsid w:val="006D7D59"/>
    <w:rsid w:val="007039E3"/>
    <w:rsid w:val="00727D45"/>
    <w:rsid w:val="007330C2"/>
    <w:rsid w:val="00745E18"/>
    <w:rsid w:val="007649BE"/>
    <w:rsid w:val="007949BD"/>
    <w:rsid w:val="007B08BF"/>
    <w:rsid w:val="007D1BBE"/>
    <w:rsid w:val="007F28E7"/>
    <w:rsid w:val="00826DB7"/>
    <w:rsid w:val="00827DE7"/>
    <w:rsid w:val="0083558B"/>
    <w:rsid w:val="00835FC9"/>
    <w:rsid w:val="00847E9E"/>
    <w:rsid w:val="00857D28"/>
    <w:rsid w:val="008608C1"/>
    <w:rsid w:val="008610A3"/>
    <w:rsid w:val="0086594E"/>
    <w:rsid w:val="00870634"/>
    <w:rsid w:val="008944CD"/>
    <w:rsid w:val="008B7A73"/>
    <w:rsid w:val="008D01FC"/>
    <w:rsid w:val="008D4CA9"/>
    <w:rsid w:val="008E2770"/>
    <w:rsid w:val="009023A5"/>
    <w:rsid w:val="00921236"/>
    <w:rsid w:val="00963AB9"/>
    <w:rsid w:val="009778B3"/>
    <w:rsid w:val="0097792E"/>
    <w:rsid w:val="009A1B70"/>
    <w:rsid w:val="009D4280"/>
    <w:rsid w:val="009E2465"/>
    <w:rsid w:val="009E3B5B"/>
    <w:rsid w:val="009F1327"/>
    <w:rsid w:val="009F5A0B"/>
    <w:rsid w:val="00A038E7"/>
    <w:rsid w:val="00A23C30"/>
    <w:rsid w:val="00A3169C"/>
    <w:rsid w:val="00A31FD0"/>
    <w:rsid w:val="00A440EC"/>
    <w:rsid w:val="00A470F6"/>
    <w:rsid w:val="00A57A24"/>
    <w:rsid w:val="00A657D0"/>
    <w:rsid w:val="00A871DC"/>
    <w:rsid w:val="00AD3629"/>
    <w:rsid w:val="00AE0616"/>
    <w:rsid w:val="00B066B1"/>
    <w:rsid w:val="00B21D8F"/>
    <w:rsid w:val="00B51FC1"/>
    <w:rsid w:val="00B54A04"/>
    <w:rsid w:val="00B6121D"/>
    <w:rsid w:val="00B614D1"/>
    <w:rsid w:val="00B715F8"/>
    <w:rsid w:val="00B71A87"/>
    <w:rsid w:val="00B83D26"/>
    <w:rsid w:val="00B855C6"/>
    <w:rsid w:val="00B949C8"/>
    <w:rsid w:val="00B969EE"/>
    <w:rsid w:val="00BB475F"/>
    <w:rsid w:val="00C105FA"/>
    <w:rsid w:val="00C3261B"/>
    <w:rsid w:val="00C36176"/>
    <w:rsid w:val="00C43AE4"/>
    <w:rsid w:val="00C61108"/>
    <w:rsid w:val="00C726A1"/>
    <w:rsid w:val="00C74F11"/>
    <w:rsid w:val="00C776AF"/>
    <w:rsid w:val="00CA4BC3"/>
    <w:rsid w:val="00CA732E"/>
    <w:rsid w:val="00CB6EFF"/>
    <w:rsid w:val="00CC2EAA"/>
    <w:rsid w:val="00CC5065"/>
    <w:rsid w:val="00CE5240"/>
    <w:rsid w:val="00D04E96"/>
    <w:rsid w:val="00D07F1D"/>
    <w:rsid w:val="00D153BB"/>
    <w:rsid w:val="00D40531"/>
    <w:rsid w:val="00D428F6"/>
    <w:rsid w:val="00D463FB"/>
    <w:rsid w:val="00D572CD"/>
    <w:rsid w:val="00D744C1"/>
    <w:rsid w:val="00D77C06"/>
    <w:rsid w:val="00D9201E"/>
    <w:rsid w:val="00D97171"/>
    <w:rsid w:val="00DA0FEE"/>
    <w:rsid w:val="00DB0384"/>
    <w:rsid w:val="00DB5AF1"/>
    <w:rsid w:val="00DE5F46"/>
    <w:rsid w:val="00DF5178"/>
    <w:rsid w:val="00E12ACB"/>
    <w:rsid w:val="00E13079"/>
    <w:rsid w:val="00E2043F"/>
    <w:rsid w:val="00E3451B"/>
    <w:rsid w:val="00E554A7"/>
    <w:rsid w:val="00E56B91"/>
    <w:rsid w:val="00E9730F"/>
    <w:rsid w:val="00EA478B"/>
    <w:rsid w:val="00EC149B"/>
    <w:rsid w:val="00EF6277"/>
    <w:rsid w:val="00F158AD"/>
    <w:rsid w:val="00F16741"/>
    <w:rsid w:val="00F3153C"/>
    <w:rsid w:val="00F33D52"/>
    <w:rsid w:val="00F351B0"/>
    <w:rsid w:val="00F36103"/>
    <w:rsid w:val="00F41F43"/>
    <w:rsid w:val="00F525CD"/>
    <w:rsid w:val="00F54B9E"/>
    <w:rsid w:val="00F55E6E"/>
    <w:rsid w:val="00F67E09"/>
    <w:rsid w:val="00F77BF0"/>
    <w:rsid w:val="00F82DC0"/>
    <w:rsid w:val="00F83B91"/>
    <w:rsid w:val="00F84610"/>
    <w:rsid w:val="00F94604"/>
    <w:rsid w:val="00F96A9D"/>
    <w:rsid w:val="00FD2099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0F639-ABF2-40FB-A09E-2D21D1A4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F4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DE5F4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DE5F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5F3D"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F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F3D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F3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05F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FA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qFormat/>
    <w:rsid w:val="003850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E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FB51-713A-4382-8D4F-29DD721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Pełnomocnik</cp:lastModifiedBy>
  <cp:revision>27</cp:revision>
  <cp:lastPrinted>2014-04-10T11:16:00Z</cp:lastPrinted>
  <dcterms:created xsi:type="dcterms:W3CDTF">2017-04-02T17:10:00Z</dcterms:created>
  <dcterms:modified xsi:type="dcterms:W3CDTF">2017-04-02T18:01:00Z</dcterms:modified>
</cp:coreProperties>
</file>